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5D1494" w:rsidTr="002D348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494" w:rsidRDefault="005D1494" w:rsidP="002D348F">
            <w:pPr>
              <w:pStyle w:val="1"/>
              <w:jc w:val="center"/>
            </w:pPr>
            <w:r>
              <w:t xml:space="preserve">Муниципальное образование </w:t>
            </w:r>
          </w:p>
          <w:p w:rsidR="005D1494" w:rsidRDefault="005D1494" w:rsidP="002D348F">
            <w:pPr>
              <w:pStyle w:val="1"/>
              <w:jc w:val="center"/>
            </w:pPr>
            <w:r>
              <w:t>сельское поселение Леуши</w:t>
            </w:r>
          </w:p>
          <w:p w:rsidR="005D1494" w:rsidRPr="00BF330C" w:rsidRDefault="005D1494" w:rsidP="002D348F">
            <w:pPr>
              <w:pStyle w:val="1"/>
              <w:jc w:val="center"/>
              <w:rPr>
                <w:b/>
              </w:rPr>
            </w:pPr>
            <w:r w:rsidRPr="00BF330C">
              <w:rPr>
                <w:b/>
              </w:rPr>
              <w:t xml:space="preserve">АДМИНИСТРАЦИЯ </w:t>
            </w:r>
          </w:p>
          <w:p w:rsidR="005D1494" w:rsidRDefault="005D1494" w:rsidP="002D348F">
            <w:pPr>
              <w:pStyle w:val="1"/>
              <w:jc w:val="center"/>
            </w:pPr>
            <w:r w:rsidRPr="00BF330C">
              <w:rPr>
                <w:b/>
              </w:rPr>
              <w:t>СЕЛЬСКОГО ПОСЕЛЕНИЯ ЛЕУШИ</w:t>
            </w:r>
          </w:p>
        </w:tc>
      </w:tr>
    </w:tbl>
    <w:p w:rsidR="005D1494" w:rsidRDefault="005D1494" w:rsidP="005D1494">
      <w:pPr>
        <w:pStyle w:val="1"/>
        <w:tabs>
          <w:tab w:val="left" w:pos="7160"/>
        </w:tabs>
      </w:pPr>
      <w:r>
        <w:t xml:space="preserve">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4860" w:type="dxa"/>
        <w:tblLook w:val="0000" w:firstRow="0" w:lastRow="0" w:firstColumn="0" w:lastColumn="0" w:noHBand="0" w:noVBand="0"/>
      </w:tblPr>
      <w:tblGrid>
        <w:gridCol w:w="4860"/>
      </w:tblGrid>
      <w:tr w:rsidR="005D1494" w:rsidTr="002D348F">
        <w:tc>
          <w:tcPr>
            <w:tcW w:w="4860" w:type="dxa"/>
            <w:shd w:val="clear" w:color="auto" w:fill="auto"/>
          </w:tcPr>
          <w:p w:rsidR="005D1494" w:rsidRDefault="005D1494" w:rsidP="002D3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лгоградская ул., д. 13, с. Леуши,</w:t>
            </w:r>
          </w:p>
          <w:p w:rsidR="005D1494" w:rsidRDefault="005D1494" w:rsidP="002D3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ндинский район, Ханты-Мансийский автономный округ – Югра, Тюменская область</w:t>
            </w:r>
          </w:p>
          <w:p w:rsidR="005D1494" w:rsidRDefault="005D1494" w:rsidP="002D348F">
            <w:pPr>
              <w:tabs>
                <w:tab w:val="left" w:pos="62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28 212, тел./факс: (34677)37-0-31, тел.: 37-0-32</w:t>
            </w:r>
          </w:p>
          <w:p w:rsidR="005D1494" w:rsidRPr="00C914F6" w:rsidRDefault="005D1494" w:rsidP="002D348F">
            <w:pPr>
              <w:tabs>
                <w:tab w:val="left" w:pos="62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>:</w:t>
            </w:r>
            <w:r w:rsidR="00F53FAE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eushi</w:t>
            </w:r>
            <w:r w:rsidRPr="00C914F6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mail</w:t>
            </w:r>
            <w:r w:rsidRPr="00C914F6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ru</w:t>
            </w:r>
          </w:p>
          <w:p w:rsidR="005D1494" w:rsidRDefault="005D1494" w:rsidP="002D348F">
            <w:pPr>
              <w:pStyle w:val="11"/>
              <w:tabs>
                <w:tab w:val="left" w:pos="6246"/>
              </w:tabs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ОКПО</w:t>
            </w:r>
            <w:r>
              <w:rPr>
                <w:noProof/>
                <w:sz w:val="22"/>
              </w:rPr>
              <w:t xml:space="preserve"> 79540461, </w:t>
            </w:r>
            <w:r>
              <w:rPr>
                <w:sz w:val="22"/>
              </w:rPr>
              <w:t xml:space="preserve">  ОГРН 1058600122536</w:t>
            </w:r>
          </w:p>
          <w:p w:rsidR="005D1494" w:rsidRDefault="005D1494" w:rsidP="002D348F">
            <w:pPr>
              <w:pStyle w:val="1"/>
              <w:jc w:val="center"/>
              <w:rPr>
                <w:sz w:val="22"/>
              </w:rPr>
            </w:pPr>
            <w:r>
              <w:rPr>
                <w:sz w:val="22"/>
              </w:rPr>
              <w:t>ИНН/КПП</w:t>
            </w:r>
            <w:r>
              <w:rPr>
                <w:noProof/>
                <w:sz w:val="22"/>
              </w:rPr>
              <w:t xml:space="preserve"> 8616008650</w:t>
            </w:r>
            <w:r>
              <w:rPr>
                <w:sz w:val="22"/>
              </w:rPr>
              <w:t>/</w:t>
            </w:r>
            <w:r>
              <w:rPr>
                <w:noProof/>
                <w:sz w:val="22"/>
              </w:rPr>
              <w:t>861601001</w:t>
            </w:r>
          </w:p>
        </w:tc>
      </w:tr>
    </w:tbl>
    <w:p w:rsidR="0005250C" w:rsidRDefault="0005250C" w:rsidP="005D1494">
      <w:pPr>
        <w:pStyle w:val="12"/>
        <w:rPr>
          <w:sz w:val="28"/>
        </w:rPr>
      </w:pPr>
    </w:p>
    <w:p w:rsidR="005D1494" w:rsidRDefault="005D1494" w:rsidP="005D1494">
      <w:pPr>
        <w:pStyle w:val="11"/>
        <w:rPr>
          <w:noProof/>
          <w:sz w:val="28"/>
          <w:szCs w:val="28"/>
        </w:rPr>
      </w:pPr>
    </w:p>
    <w:p w:rsidR="00663CC4" w:rsidRDefault="00663CC4" w:rsidP="00D07E36">
      <w:pPr>
        <w:pStyle w:val="11"/>
        <w:tabs>
          <w:tab w:val="center" w:pos="4819"/>
        </w:tabs>
        <w:rPr>
          <w:noProof/>
          <w:sz w:val="28"/>
          <w:szCs w:val="28"/>
        </w:rPr>
      </w:pPr>
    </w:p>
    <w:p w:rsidR="00682916" w:rsidRDefault="00682916" w:rsidP="00D07E36">
      <w:pPr>
        <w:pStyle w:val="11"/>
        <w:tabs>
          <w:tab w:val="center" w:pos="4819"/>
        </w:tabs>
        <w:rPr>
          <w:noProof/>
          <w:sz w:val="28"/>
          <w:szCs w:val="28"/>
        </w:rPr>
      </w:pPr>
    </w:p>
    <w:p w:rsidR="00682916" w:rsidRDefault="00682916" w:rsidP="00D07E36">
      <w:pPr>
        <w:pStyle w:val="11"/>
        <w:tabs>
          <w:tab w:val="center" w:pos="4819"/>
        </w:tabs>
        <w:rPr>
          <w:noProof/>
          <w:sz w:val="28"/>
          <w:szCs w:val="28"/>
        </w:rPr>
      </w:pPr>
    </w:p>
    <w:p w:rsidR="00682916" w:rsidRDefault="00682916" w:rsidP="00D07E36">
      <w:pPr>
        <w:pStyle w:val="11"/>
        <w:tabs>
          <w:tab w:val="center" w:pos="4819"/>
        </w:tabs>
        <w:rPr>
          <w:noProof/>
          <w:sz w:val="28"/>
          <w:szCs w:val="28"/>
        </w:rPr>
      </w:pPr>
      <w:bookmarkStart w:id="0" w:name="_GoBack"/>
      <w:bookmarkEnd w:id="0"/>
    </w:p>
    <w:p w:rsidR="00663CC4" w:rsidRPr="00530FE8" w:rsidRDefault="00663CC4" w:rsidP="00C56BFB">
      <w:pPr>
        <w:rPr>
          <w:b/>
          <w:sz w:val="22"/>
        </w:rPr>
      </w:pPr>
    </w:p>
    <w:p w:rsidR="00682916" w:rsidRPr="00530FE8" w:rsidRDefault="00682916" w:rsidP="00682916">
      <w:pPr>
        <w:jc w:val="center"/>
        <w:rPr>
          <w:b/>
          <w:szCs w:val="28"/>
        </w:rPr>
      </w:pPr>
      <w:r w:rsidRPr="00530FE8">
        <w:rPr>
          <w:b/>
          <w:szCs w:val="28"/>
        </w:rPr>
        <w:t>Уведомление</w:t>
      </w:r>
    </w:p>
    <w:p w:rsidR="00C56BFB" w:rsidRPr="00530FE8" w:rsidRDefault="00C56BFB" w:rsidP="00682916">
      <w:pPr>
        <w:jc w:val="center"/>
        <w:rPr>
          <w:b/>
          <w:szCs w:val="28"/>
        </w:rPr>
      </w:pPr>
      <w:r w:rsidRPr="00530FE8">
        <w:rPr>
          <w:b/>
          <w:szCs w:val="28"/>
        </w:rPr>
        <w:t xml:space="preserve">о проведении ежегодной актуализации </w:t>
      </w:r>
      <w:r w:rsidRPr="00530FE8">
        <w:rPr>
          <w:b/>
          <w:szCs w:val="28"/>
        </w:rPr>
        <w:t>Схемы теплоснабжения на период 2015-2029 годы</w:t>
      </w:r>
      <w:r w:rsidRPr="00530FE8">
        <w:rPr>
          <w:b/>
          <w:szCs w:val="28"/>
        </w:rPr>
        <w:t xml:space="preserve"> </w:t>
      </w:r>
      <w:r w:rsidRPr="00530FE8">
        <w:rPr>
          <w:b/>
          <w:szCs w:val="28"/>
        </w:rPr>
        <w:t>в муниципальном образовании сельское поселение Леуши</w:t>
      </w:r>
    </w:p>
    <w:p w:rsidR="00682916" w:rsidRPr="00530FE8" w:rsidRDefault="00682916" w:rsidP="00682916">
      <w:pPr>
        <w:jc w:val="center"/>
        <w:rPr>
          <w:b/>
          <w:szCs w:val="28"/>
        </w:rPr>
      </w:pPr>
    </w:p>
    <w:p w:rsidR="00663CC4" w:rsidRPr="00530FE8" w:rsidRDefault="00682916" w:rsidP="000517B8">
      <w:pPr>
        <w:ind w:right="140"/>
        <w:jc w:val="both"/>
        <w:rPr>
          <w:szCs w:val="28"/>
        </w:rPr>
      </w:pPr>
      <w:r w:rsidRPr="00530FE8">
        <w:rPr>
          <w:szCs w:val="28"/>
        </w:rPr>
        <w:tab/>
        <w:t>Постановлением администрации сельского поселения Леуши от 28.12.2015 года № 216 «</w:t>
      </w:r>
      <w:r w:rsidRPr="00530FE8">
        <w:rPr>
          <w:szCs w:val="28"/>
        </w:rPr>
        <w:t>Об утверждении Схемы водоснабжения и водоотведения</w:t>
      </w:r>
      <w:r w:rsidRPr="00530FE8">
        <w:rPr>
          <w:szCs w:val="28"/>
        </w:rPr>
        <w:t xml:space="preserve"> </w:t>
      </w:r>
      <w:r w:rsidRPr="00530FE8">
        <w:rPr>
          <w:szCs w:val="28"/>
        </w:rPr>
        <w:t>в муниципальном образовании сельское поселение Леуши</w:t>
      </w:r>
      <w:r w:rsidRPr="00530FE8">
        <w:rPr>
          <w:szCs w:val="28"/>
        </w:rPr>
        <w:t xml:space="preserve"> </w:t>
      </w:r>
      <w:r w:rsidRPr="00530FE8">
        <w:rPr>
          <w:szCs w:val="28"/>
        </w:rPr>
        <w:t>и об утверждении Схемы теплоснабжения на период 2015-2029 годы</w:t>
      </w:r>
      <w:r w:rsidRPr="00530FE8">
        <w:rPr>
          <w:szCs w:val="28"/>
        </w:rPr>
        <w:t xml:space="preserve"> </w:t>
      </w:r>
      <w:r w:rsidRPr="00530FE8">
        <w:rPr>
          <w:szCs w:val="28"/>
        </w:rPr>
        <w:t>в муниципальном образовании сельское поселение Леуши</w:t>
      </w:r>
      <w:r w:rsidRPr="00530FE8">
        <w:rPr>
          <w:szCs w:val="28"/>
        </w:rPr>
        <w:t xml:space="preserve">», утверждена Схема теплоснабжения </w:t>
      </w:r>
      <w:r w:rsidRPr="00530FE8">
        <w:rPr>
          <w:szCs w:val="28"/>
        </w:rPr>
        <w:t>на период 2015-2029 годы в муниципальном образовании сельское поселение Леуши</w:t>
      </w:r>
      <w:r w:rsidRPr="00530FE8">
        <w:rPr>
          <w:szCs w:val="28"/>
        </w:rPr>
        <w:t>.</w:t>
      </w:r>
    </w:p>
    <w:p w:rsidR="00530FE8" w:rsidRPr="00530FE8" w:rsidRDefault="00530FE8" w:rsidP="00530FE8">
      <w:pPr>
        <w:jc w:val="both"/>
        <w:rPr>
          <w:szCs w:val="28"/>
        </w:rPr>
      </w:pPr>
      <w:r w:rsidRPr="00530FE8">
        <w:rPr>
          <w:szCs w:val="28"/>
        </w:rPr>
        <w:tab/>
      </w:r>
      <w:r w:rsidRPr="00530FE8">
        <w:rPr>
          <w:szCs w:val="28"/>
        </w:rPr>
        <w:t>Согласно пунктам 22-24 Требований к порядку разработки и утверждения схем теплоснабжения, утвержденных постановлением Правительства РФ от 22.02.2014 года № 154, схема теплоснабжения подлежит ежегодной актуализации.</w:t>
      </w:r>
    </w:p>
    <w:p w:rsidR="00530FE8" w:rsidRPr="00530FE8" w:rsidRDefault="00530FE8" w:rsidP="00530FE8">
      <w:pPr>
        <w:ind w:firstLine="708"/>
        <w:jc w:val="both"/>
        <w:rPr>
          <w:szCs w:val="28"/>
        </w:rPr>
      </w:pPr>
      <w:r w:rsidRPr="00530FE8">
        <w:rPr>
          <w:szCs w:val="28"/>
        </w:rPr>
        <w:t>Предложения по актуализации схемы теплоснабжения просим направлять по адресу: 628212, ХМАО-Югра, Кондинский р-н, с. Леуши, ул. Волгоградская, д. 13, телефон 8 (34677) 37250, 37032, факс: 8 (34677) 37031, электронная почта </w:t>
      </w:r>
      <w:hyperlink r:id="rId6" w:history="1">
        <w:r w:rsidRPr="00530FE8">
          <w:rPr>
            <w:rStyle w:val="a6"/>
            <w:szCs w:val="28"/>
            <w:lang w:val="en-US"/>
          </w:rPr>
          <w:t>leushi</w:t>
        </w:r>
        <w:r w:rsidRPr="00530FE8">
          <w:rPr>
            <w:rStyle w:val="a6"/>
            <w:szCs w:val="28"/>
          </w:rPr>
          <w:t>@</w:t>
        </w:r>
        <w:r w:rsidRPr="00530FE8">
          <w:rPr>
            <w:rStyle w:val="a6"/>
            <w:szCs w:val="28"/>
            <w:lang w:val="en-US"/>
          </w:rPr>
          <w:t>mail</w:t>
        </w:r>
        <w:r w:rsidRPr="00530FE8">
          <w:rPr>
            <w:rStyle w:val="a6"/>
            <w:szCs w:val="28"/>
          </w:rPr>
          <w:t>.</w:t>
        </w:r>
        <w:r w:rsidRPr="00530FE8">
          <w:rPr>
            <w:rStyle w:val="a6"/>
            <w:szCs w:val="28"/>
            <w:lang w:val="en-US"/>
          </w:rPr>
          <w:t>ru</w:t>
        </w:r>
      </w:hyperlink>
      <w:r w:rsidRPr="00530FE8">
        <w:rPr>
          <w:szCs w:val="28"/>
        </w:rPr>
        <w:t>.</w:t>
      </w:r>
    </w:p>
    <w:p w:rsidR="00530FE8" w:rsidRPr="00530FE8" w:rsidRDefault="00530FE8" w:rsidP="00530FE8">
      <w:pPr>
        <w:ind w:firstLine="708"/>
        <w:jc w:val="both"/>
        <w:rPr>
          <w:szCs w:val="26"/>
        </w:rPr>
      </w:pPr>
      <w:r w:rsidRPr="00530FE8">
        <w:rPr>
          <w:szCs w:val="26"/>
        </w:rPr>
        <w:t xml:space="preserve">Схема теплоснабжения размещена на официальном сайте администрации Кондинского района сети «Интернет», в разделе </w:t>
      </w:r>
      <w:r w:rsidRPr="00530FE8">
        <w:t>«Сельское поселение Леуши» - «Разработка и утверждение схем теплоснабжения».</w:t>
      </w:r>
    </w:p>
    <w:p w:rsidR="000517B8" w:rsidRPr="00530FE8" w:rsidRDefault="000517B8" w:rsidP="000517B8">
      <w:pPr>
        <w:jc w:val="both"/>
        <w:rPr>
          <w:b/>
        </w:rPr>
      </w:pPr>
      <w:r w:rsidRPr="00530FE8">
        <w:rPr>
          <w:b/>
        </w:rPr>
        <w:t>Актуализации подлежат следующие данные:</w:t>
      </w:r>
    </w:p>
    <w:p w:rsidR="000517B8" w:rsidRPr="00530FE8" w:rsidRDefault="000517B8" w:rsidP="00530FE8">
      <w:pPr>
        <w:ind w:firstLine="708"/>
        <w:jc w:val="both"/>
      </w:pPr>
      <w:r w:rsidRPr="00530FE8"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0517B8" w:rsidRPr="00530FE8" w:rsidRDefault="000517B8" w:rsidP="00530FE8">
      <w:pPr>
        <w:ind w:firstLine="708"/>
        <w:jc w:val="both"/>
      </w:pPr>
      <w:r w:rsidRPr="00530FE8"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0517B8" w:rsidRPr="00530FE8" w:rsidRDefault="000517B8" w:rsidP="00530FE8">
      <w:pPr>
        <w:ind w:firstLine="708"/>
        <w:jc w:val="both"/>
      </w:pPr>
      <w:r w:rsidRPr="00530FE8">
        <w:t>в) внесение</w:t>
      </w:r>
      <w:r w:rsidRPr="00530FE8">
        <w:t xml:space="preserve">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0517B8" w:rsidRPr="00530FE8" w:rsidRDefault="000517B8" w:rsidP="00530FE8">
      <w:pPr>
        <w:ind w:firstLine="708"/>
        <w:jc w:val="both"/>
      </w:pPr>
      <w:r w:rsidRPr="00530FE8">
        <w:t>г) переключение</w:t>
      </w:r>
      <w:r w:rsidRPr="00530FE8">
        <w:t xml:space="preserve">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</w:r>
    </w:p>
    <w:p w:rsidR="000517B8" w:rsidRPr="00530FE8" w:rsidRDefault="000517B8" w:rsidP="00530FE8">
      <w:pPr>
        <w:ind w:firstLine="708"/>
        <w:jc w:val="both"/>
      </w:pPr>
      <w:r w:rsidRPr="00530FE8">
        <w:t>д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ёт вывода котельных в пиковый режим работы, холодный резерв, из эксплуатации;</w:t>
      </w:r>
    </w:p>
    <w:p w:rsidR="000517B8" w:rsidRPr="00530FE8" w:rsidRDefault="000517B8" w:rsidP="00530FE8">
      <w:pPr>
        <w:ind w:firstLine="708"/>
        <w:jc w:val="both"/>
      </w:pPr>
      <w:r w:rsidRPr="00530FE8">
        <w:t>е) мероприятия по переоборудованию котельных в источники комбинированной выработки электрической и тепловой энергии;</w:t>
      </w:r>
    </w:p>
    <w:p w:rsidR="000517B8" w:rsidRPr="00530FE8" w:rsidRDefault="000517B8" w:rsidP="00530FE8">
      <w:pPr>
        <w:ind w:firstLine="708"/>
        <w:jc w:val="both"/>
      </w:pPr>
      <w:r w:rsidRPr="00530FE8">
        <w:lastRenderedPageBreak/>
        <w:t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0517B8" w:rsidRPr="00530FE8" w:rsidRDefault="000517B8" w:rsidP="00530FE8">
      <w:pPr>
        <w:ind w:firstLine="708"/>
        <w:jc w:val="both"/>
      </w:pPr>
      <w:r w:rsidRPr="00530FE8">
        <w:t>з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0517B8" w:rsidRPr="00530FE8" w:rsidRDefault="000517B8" w:rsidP="00530FE8">
      <w:pPr>
        <w:ind w:firstLine="708"/>
        <w:jc w:val="both"/>
      </w:pPr>
      <w:r w:rsidRPr="00530FE8">
        <w:t>и) баланс топливно-энергетических ресурсов для обеспечения теплоснабжения, в том числе расходов аварийных запасов топлива;</w:t>
      </w:r>
    </w:p>
    <w:p w:rsidR="000517B8" w:rsidRPr="00530FE8" w:rsidRDefault="000517B8" w:rsidP="00530FE8">
      <w:pPr>
        <w:ind w:firstLine="708"/>
        <w:jc w:val="both"/>
      </w:pPr>
      <w:r w:rsidRPr="00530FE8">
        <w:t>к) финансовые потребности при изменении схемы теплоснабжения и источники их покрытия.</w:t>
      </w:r>
    </w:p>
    <w:p w:rsidR="00682916" w:rsidRPr="00530FE8" w:rsidRDefault="00682916" w:rsidP="00530FE8">
      <w:pPr>
        <w:ind w:firstLine="708"/>
        <w:jc w:val="both"/>
        <w:rPr>
          <w:szCs w:val="28"/>
        </w:rPr>
      </w:pPr>
      <w:r w:rsidRPr="00530FE8">
        <w:rPr>
          <w:szCs w:val="28"/>
        </w:rPr>
        <w:t>Предложения по актуализации схемы</w:t>
      </w:r>
      <w:r w:rsidR="00530FE8" w:rsidRPr="00530FE8">
        <w:rPr>
          <w:szCs w:val="28"/>
        </w:rPr>
        <w:t xml:space="preserve"> теплоснабжения</w:t>
      </w:r>
      <w:r w:rsidRPr="00530FE8">
        <w:rPr>
          <w:szCs w:val="28"/>
        </w:rPr>
        <w:t>, направленны</w:t>
      </w:r>
      <w:r w:rsidR="00530FE8" w:rsidRPr="00530FE8">
        <w:rPr>
          <w:szCs w:val="28"/>
        </w:rPr>
        <w:t>е</w:t>
      </w:r>
      <w:r w:rsidRPr="00530FE8">
        <w:rPr>
          <w:szCs w:val="28"/>
        </w:rPr>
        <w:t xml:space="preserve"> после 01.03.2016</w:t>
      </w:r>
      <w:r w:rsidR="00530FE8" w:rsidRPr="00530FE8">
        <w:rPr>
          <w:szCs w:val="28"/>
        </w:rPr>
        <w:t xml:space="preserve"> года</w:t>
      </w:r>
      <w:r w:rsidRPr="00530FE8">
        <w:rPr>
          <w:szCs w:val="28"/>
        </w:rPr>
        <w:t>, не будут рассмотрены при актуализации схемы теплоснабжения</w:t>
      </w:r>
      <w:r w:rsidR="000517B8" w:rsidRPr="00530FE8">
        <w:rPr>
          <w:szCs w:val="28"/>
        </w:rPr>
        <w:t>.</w:t>
      </w:r>
    </w:p>
    <w:p w:rsidR="00682916" w:rsidRPr="00530FE8" w:rsidRDefault="00682916" w:rsidP="000517B8">
      <w:pPr>
        <w:ind w:firstLine="708"/>
        <w:jc w:val="both"/>
        <w:rPr>
          <w:szCs w:val="28"/>
        </w:rPr>
      </w:pPr>
      <w:r w:rsidRPr="00530FE8">
        <w:rPr>
          <w:szCs w:val="28"/>
        </w:rPr>
        <w:t>Ответственное лицо</w:t>
      </w:r>
      <w:r w:rsidR="000517B8" w:rsidRPr="00530FE8">
        <w:rPr>
          <w:szCs w:val="28"/>
        </w:rPr>
        <w:t>/</w:t>
      </w:r>
      <w:r w:rsidRPr="00530FE8">
        <w:rPr>
          <w:szCs w:val="28"/>
        </w:rPr>
        <w:t xml:space="preserve"> </w:t>
      </w:r>
      <w:r w:rsidR="00530FE8" w:rsidRPr="00530FE8">
        <w:rPr>
          <w:szCs w:val="28"/>
        </w:rPr>
        <w:t>к</w:t>
      </w:r>
      <w:r w:rsidR="000517B8" w:rsidRPr="00530FE8">
        <w:rPr>
          <w:szCs w:val="28"/>
        </w:rPr>
        <w:t xml:space="preserve">онтактное лицо </w:t>
      </w:r>
      <w:r w:rsidRPr="00530FE8">
        <w:rPr>
          <w:szCs w:val="28"/>
        </w:rPr>
        <w:t xml:space="preserve">- заместитель </w:t>
      </w:r>
      <w:r w:rsidR="000517B8" w:rsidRPr="00530FE8">
        <w:rPr>
          <w:szCs w:val="28"/>
        </w:rPr>
        <w:t>главы администрации сельского поселения Леуши Беккер Андрей Андреевич</w:t>
      </w:r>
      <w:r w:rsidRPr="00530FE8">
        <w:rPr>
          <w:szCs w:val="28"/>
        </w:rPr>
        <w:t>.</w:t>
      </w:r>
    </w:p>
    <w:p w:rsidR="00530FE8" w:rsidRPr="00530FE8" w:rsidRDefault="00530FE8" w:rsidP="000517B8">
      <w:pPr>
        <w:ind w:firstLine="708"/>
        <w:jc w:val="both"/>
        <w:rPr>
          <w:szCs w:val="28"/>
        </w:rPr>
      </w:pPr>
    </w:p>
    <w:p w:rsidR="00530FE8" w:rsidRPr="00530FE8" w:rsidRDefault="00530FE8" w:rsidP="000517B8">
      <w:pPr>
        <w:ind w:firstLine="708"/>
        <w:jc w:val="both"/>
        <w:rPr>
          <w:szCs w:val="28"/>
        </w:rPr>
      </w:pPr>
    </w:p>
    <w:p w:rsidR="00530FE8" w:rsidRPr="00530FE8" w:rsidRDefault="00530FE8" w:rsidP="000517B8">
      <w:pPr>
        <w:ind w:firstLine="708"/>
        <w:jc w:val="both"/>
        <w:rPr>
          <w:szCs w:val="28"/>
        </w:rPr>
      </w:pPr>
    </w:p>
    <w:p w:rsidR="000517B8" w:rsidRPr="00530FE8" w:rsidRDefault="000517B8" w:rsidP="005D1494">
      <w:pPr>
        <w:rPr>
          <w:sz w:val="14"/>
          <w:szCs w:val="16"/>
        </w:rPr>
      </w:pPr>
    </w:p>
    <w:sectPr w:rsidR="000517B8" w:rsidRPr="00530FE8" w:rsidSect="00856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087"/>
    <w:multiLevelType w:val="hybridMultilevel"/>
    <w:tmpl w:val="A39A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5780"/>
    <w:multiLevelType w:val="hybridMultilevel"/>
    <w:tmpl w:val="6696244E"/>
    <w:lvl w:ilvl="0" w:tplc="116A7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4C1866"/>
    <w:multiLevelType w:val="hybridMultilevel"/>
    <w:tmpl w:val="A39A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972"/>
    <w:multiLevelType w:val="hybridMultilevel"/>
    <w:tmpl w:val="CBD08464"/>
    <w:lvl w:ilvl="0" w:tplc="8E06EF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EA405BE"/>
    <w:multiLevelType w:val="hybridMultilevel"/>
    <w:tmpl w:val="F1CA5276"/>
    <w:lvl w:ilvl="0" w:tplc="EFBCA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395E77"/>
    <w:multiLevelType w:val="hybridMultilevel"/>
    <w:tmpl w:val="D4F204EE"/>
    <w:lvl w:ilvl="0" w:tplc="73EA6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6277E2"/>
    <w:multiLevelType w:val="multilevel"/>
    <w:tmpl w:val="D5A6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94"/>
    <w:rsid w:val="00000B6C"/>
    <w:rsid w:val="00016939"/>
    <w:rsid w:val="0002134F"/>
    <w:rsid w:val="000358AD"/>
    <w:rsid w:val="0004103C"/>
    <w:rsid w:val="000460BB"/>
    <w:rsid w:val="000517B8"/>
    <w:rsid w:val="0005250C"/>
    <w:rsid w:val="000722FD"/>
    <w:rsid w:val="000826CE"/>
    <w:rsid w:val="00095EE4"/>
    <w:rsid w:val="000C004D"/>
    <w:rsid w:val="000C0E89"/>
    <w:rsid w:val="000C5AF1"/>
    <w:rsid w:val="000D1645"/>
    <w:rsid w:val="000D262C"/>
    <w:rsid w:val="000E2025"/>
    <w:rsid w:val="000E26F4"/>
    <w:rsid w:val="000F7480"/>
    <w:rsid w:val="0010583B"/>
    <w:rsid w:val="00106727"/>
    <w:rsid w:val="00111F41"/>
    <w:rsid w:val="0012004E"/>
    <w:rsid w:val="00130A4D"/>
    <w:rsid w:val="00136B58"/>
    <w:rsid w:val="00146290"/>
    <w:rsid w:val="001466E3"/>
    <w:rsid w:val="001520A2"/>
    <w:rsid w:val="00166259"/>
    <w:rsid w:val="00181068"/>
    <w:rsid w:val="00183CF5"/>
    <w:rsid w:val="001A4131"/>
    <w:rsid w:val="001B0175"/>
    <w:rsid w:val="001B7118"/>
    <w:rsid w:val="001D1C03"/>
    <w:rsid w:val="002023CC"/>
    <w:rsid w:val="00204D21"/>
    <w:rsid w:val="00222F2A"/>
    <w:rsid w:val="00247497"/>
    <w:rsid w:val="00253B99"/>
    <w:rsid w:val="002610E8"/>
    <w:rsid w:val="002864BF"/>
    <w:rsid w:val="002929F9"/>
    <w:rsid w:val="00294ED9"/>
    <w:rsid w:val="0029679B"/>
    <w:rsid w:val="002A52DA"/>
    <w:rsid w:val="002A6B41"/>
    <w:rsid w:val="002B2F74"/>
    <w:rsid w:val="002C0D69"/>
    <w:rsid w:val="002D3FA8"/>
    <w:rsid w:val="002D44E5"/>
    <w:rsid w:val="002E2C8A"/>
    <w:rsid w:val="002F2969"/>
    <w:rsid w:val="00316C7D"/>
    <w:rsid w:val="0036325E"/>
    <w:rsid w:val="00364181"/>
    <w:rsid w:val="00393A57"/>
    <w:rsid w:val="00397C1B"/>
    <w:rsid w:val="003E0D55"/>
    <w:rsid w:val="003E2A1E"/>
    <w:rsid w:val="003F2364"/>
    <w:rsid w:val="003F2CCA"/>
    <w:rsid w:val="004109D6"/>
    <w:rsid w:val="00410DDD"/>
    <w:rsid w:val="00413B08"/>
    <w:rsid w:val="00427714"/>
    <w:rsid w:val="004329F0"/>
    <w:rsid w:val="00433C69"/>
    <w:rsid w:val="00435B2B"/>
    <w:rsid w:val="00450111"/>
    <w:rsid w:val="00455B8C"/>
    <w:rsid w:val="00464F90"/>
    <w:rsid w:val="004703F0"/>
    <w:rsid w:val="00471916"/>
    <w:rsid w:val="004806FB"/>
    <w:rsid w:val="00482C95"/>
    <w:rsid w:val="00493A04"/>
    <w:rsid w:val="004B0DFB"/>
    <w:rsid w:val="004B39B1"/>
    <w:rsid w:val="004E05DB"/>
    <w:rsid w:val="004E6BB1"/>
    <w:rsid w:val="004F5D2B"/>
    <w:rsid w:val="00503FD7"/>
    <w:rsid w:val="00504119"/>
    <w:rsid w:val="00517A7A"/>
    <w:rsid w:val="00525B4E"/>
    <w:rsid w:val="00526DE7"/>
    <w:rsid w:val="00530FE8"/>
    <w:rsid w:val="005323D8"/>
    <w:rsid w:val="00546B19"/>
    <w:rsid w:val="005478D3"/>
    <w:rsid w:val="00550EFB"/>
    <w:rsid w:val="0056577B"/>
    <w:rsid w:val="005869CE"/>
    <w:rsid w:val="005A328C"/>
    <w:rsid w:val="005C50EC"/>
    <w:rsid w:val="005D1494"/>
    <w:rsid w:val="005F30B8"/>
    <w:rsid w:val="00617057"/>
    <w:rsid w:val="006234D1"/>
    <w:rsid w:val="00662B96"/>
    <w:rsid w:val="006638A3"/>
    <w:rsid w:val="00663CC4"/>
    <w:rsid w:val="006703FA"/>
    <w:rsid w:val="0068249C"/>
    <w:rsid w:val="00682916"/>
    <w:rsid w:val="00692037"/>
    <w:rsid w:val="006A739F"/>
    <w:rsid w:val="006C2108"/>
    <w:rsid w:val="006F5258"/>
    <w:rsid w:val="006F67E8"/>
    <w:rsid w:val="006F7DC4"/>
    <w:rsid w:val="00716A99"/>
    <w:rsid w:val="007211FA"/>
    <w:rsid w:val="00742233"/>
    <w:rsid w:val="00753364"/>
    <w:rsid w:val="007609FC"/>
    <w:rsid w:val="00767492"/>
    <w:rsid w:val="00773C16"/>
    <w:rsid w:val="00776CAC"/>
    <w:rsid w:val="00781670"/>
    <w:rsid w:val="00783368"/>
    <w:rsid w:val="00793906"/>
    <w:rsid w:val="007C3F45"/>
    <w:rsid w:val="007C5426"/>
    <w:rsid w:val="007C5807"/>
    <w:rsid w:val="007C6D59"/>
    <w:rsid w:val="007C7E63"/>
    <w:rsid w:val="007D0FA1"/>
    <w:rsid w:val="007D4596"/>
    <w:rsid w:val="007D7F80"/>
    <w:rsid w:val="007E3584"/>
    <w:rsid w:val="007F59CB"/>
    <w:rsid w:val="00824A89"/>
    <w:rsid w:val="00826E19"/>
    <w:rsid w:val="0083623D"/>
    <w:rsid w:val="0085693F"/>
    <w:rsid w:val="00890F93"/>
    <w:rsid w:val="0089249C"/>
    <w:rsid w:val="008A31E5"/>
    <w:rsid w:val="008B5914"/>
    <w:rsid w:val="008C0000"/>
    <w:rsid w:val="008C73D3"/>
    <w:rsid w:val="008D6929"/>
    <w:rsid w:val="008E06D4"/>
    <w:rsid w:val="008E576F"/>
    <w:rsid w:val="008E670A"/>
    <w:rsid w:val="008F1361"/>
    <w:rsid w:val="008F62E7"/>
    <w:rsid w:val="008F7585"/>
    <w:rsid w:val="0090126F"/>
    <w:rsid w:val="00904972"/>
    <w:rsid w:val="009072C0"/>
    <w:rsid w:val="00913AA2"/>
    <w:rsid w:val="00914E8C"/>
    <w:rsid w:val="009179F4"/>
    <w:rsid w:val="009226D9"/>
    <w:rsid w:val="00925003"/>
    <w:rsid w:val="00927ECE"/>
    <w:rsid w:val="00931407"/>
    <w:rsid w:val="00933C24"/>
    <w:rsid w:val="009367E9"/>
    <w:rsid w:val="0095349E"/>
    <w:rsid w:val="00960B9B"/>
    <w:rsid w:val="00961C3E"/>
    <w:rsid w:val="00965DC9"/>
    <w:rsid w:val="0098304B"/>
    <w:rsid w:val="009832B6"/>
    <w:rsid w:val="00985530"/>
    <w:rsid w:val="0099167F"/>
    <w:rsid w:val="009A1BC9"/>
    <w:rsid w:val="009A27FF"/>
    <w:rsid w:val="009B0959"/>
    <w:rsid w:val="009C2CC2"/>
    <w:rsid w:val="009D0FAF"/>
    <w:rsid w:val="009D318E"/>
    <w:rsid w:val="009E6020"/>
    <w:rsid w:val="009F21EC"/>
    <w:rsid w:val="00A10AA5"/>
    <w:rsid w:val="00A128B4"/>
    <w:rsid w:val="00A2064B"/>
    <w:rsid w:val="00A21273"/>
    <w:rsid w:val="00A3732E"/>
    <w:rsid w:val="00A51BF7"/>
    <w:rsid w:val="00A72B35"/>
    <w:rsid w:val="00A75320"/>
    <w:rsid w:val="00A85000"/>
    <w:rsid w:val="00A953DC"/>
    <w:rsid w:val="00A97CF7"/>
    <w:rsid w:val="00AA7AA8"/>
    <w:rsid w:val="00AC158C"/>
    <w:rsid w:val="00AE4C73"/>
    <w:rsid w:val="00AE6786"/>
    <w:rsid w:val="00AF62AA"/>
    <w:rsid w:val="00AF7C83"/>
    <w:rsid w:val="00B12335"/>
    <w:rsid w:val="00B2797A"/>
    <w:rsid w:val="00B313D8"/>
    <w:rsid w:val="00B365B8"/>
    <w:rsid w:val="00B515E5"/>
    <w:rsid w:val="00B7600E"/>
    <w:rsid w:val="00B83A57"/>
    <w:rsid w:val="00B83EBC"/>
    <w:rsid w:val="00B97C5B"/>
    <w:rsid w:val="00BA6598"/>
    <w:rsid w:val="00BC1D0E"/>
    <w:rsid w:val="00BC4107"/>
    <w:rsid w:val="00BC5A2F"/>
    <w:rsid w:val="00BD52EA"/>
    <w:rsid w:val="00BE3D61"/>
    <w:rsid w:val="00BE4717"/>
    <w:rsid w:val="00C07939"/>
    <w:rsid w:val="00C22767"/>
    <w:rsid w:val="00C3214B"/>
    <w:rsid w:val="00C50F69"/>
    <w:rsid w:val="00C56BFB"/>
    <w:rsid w:val="00C57C74"/>
    <w:rsid w:val="00C821C1"/>
    <w:rsid w:val="00C90817"/>
    <w:rsid w:val="00CC1DEE"/>
    <w:rsid w:val="00CC3D49"/>
    <w:rsid w:val="00CD2D44"/>
    <w:rsid w:val="00CE0C2F"/>
    <w:rsid w:val="00CE52B0"/>
    <w:rsid w:val="00D06A77"/>
    <w:rsid w:val="00D07E36"/>
    <w:rsid w:val="00D23635"/>
    <w:rsid w:val="00D24EE7"/>
    <w:rsid w:val="00D25A6B"/>
    <w:rsid w:val="00D27B8D"/>
    <w:rsid w:val="00D4540B"/>
    <w:rsid w:val="00D600A1"/>
    <w:rsid w:val="00D608C0"/>
    <w:rsid w:val="00D638DA"/>
    <w:rsid w:val="00D70C5D"/>
    <w:rsid w:val="00D77125"/>
    <w:rsid w:val="00D90C41"/>
    <w:rsid w:val="00D95C76"/>
    <w:rsid w:val="00DA290F"/>
    <w:rsid w:val="00DA30B9"/>
    <w:rsid w:val="00DB31FD"/>
    <w:rsid w:val="00DB32B9"/>
    <w:rsid w:val="00DD4553"/>
    <w:rsid w:val="00DE09C7"/>
    <w:rsid w:val="00DE19F8"/>
    <w:rsid w:val="00DF762D"/>
    <w:rsid w:val="00E0105F"/>
    <w:rsid w:val="00E10176"/>
    <w:rsid w:val="00E112A8"/>
    <w:rsid w:val="00E120B0"/>
    <w:rsid w:val="00E157AA"/>
    <w:rsid w:val="00E16B95"/>
    <w:rsid w:val="00E26691"/>
    <w:rsid w:val="00E30DB6"/>
    <w:rsid w:val="00E36654"/>
    <w:rsid w:val="00E46FB6"/>
    <w:rsid w:val="00E56C88"/>
    <w:rsid w:val="00E56F9A"/>
    <w:rsid w:val="00E81F65"/>
    <w:rsid w:val="00E835C3"/>
    <w:rsid w:val="00E838D1"/>
    <w:rsid w:val="00E8484A"/>
    <w:rsid w:val="00E933F6"/>
    <w:rsid w:val="00EA4686"/>
    <w:rsid w:val="00EB4E2A"/>
    <w:rsid w:val="00EC10F8"/>
    <w:rsid w:val="00EC25B1"/>
    <w:rsid w:val="00EC5455"/>
    <w:rsid w:val="00ED28A1"/>
    <w:rsid w:val="00EE481E"/>
    <w:rsid w:val="00EE688C"/>
    <w:rsid w:val="00F04743"/>
    <w:rsid w:val="00F16A7D"/>
    <w:rsid w:val="00F34064"/>
    <w:rsid w:val="00F36CB6"/>
    <w:rsid w:val="00F5281B"/>
    <w:rsid w:val="00F53FAE"/>
    <w:rsid w:val="00F56739"/>
    <w:rsid w:val="00F63BE3"/>
    <w:rsid w:val="00F64DA7"/>
    <w:rsid w:val="00F67471"/>
    <w:rsid w:val="00F73009"/>
    <w:rsid w:val="00F77085"/>
    <w:rsid w:val="00F84D41"/>
    <w:rsid w:val="00F9474F"/>
    <w:rsid w:val="00F9791A"/>
    <w:rsid w:val="00FA25A6"/>
    <w:rsid w:val="00FA54BD"/>
    <w:rsid w:val="00FB1FC6"/>
    <w:rsid w:val="00FB276A"/>
    <w:rsid w:val="00FB472D"/>
    <w:rsid w:val="00FC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634AD-B227-4E84-B457-9C4782D7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4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D149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5D14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2610E8"/>
    <w:pPr>
      <w:ind w:left="720"/>
      <w:contextualSpacing/>
    </w:pPr>
  </w:style>
  <w:style w:type="paragraph" w:customStyle="1" w:styleId="21">
    <w:name w:val="Обычный2"/>
    <w:rsid w:val="008569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C8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F1361"/>
    <w:rPr>
      <w:color w:val="0000FF"/>
      <w:u w:val="single"/>
    </w:rPr>
  </w:style>
  <w:style w:type="table" w:styleId="a7">
    <w:name w:val="Table Grid"/>
    <w:basedOn w:val="a1"/>
    <w:uiPriority w:val="59"/>
    <w:rsid w:val="0089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6B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6829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u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8A5D-CD04-455D-A46D-54C7A5E2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ma</dc:creator>
  <cp:keywords/>
  <dc:description/>
  <cp:lastModifiedBy>Админ</cp:lastModifiedBy>
  <cp:revision>7</cp:revision>
  <cp:lastPrinted>2015-02-25T05:29:00Z</cp:lastPrinted>
  <dcterms:created xsi:type="dcterms:W3CDTF">2015-12-28T04:47:00Z</dcterms:created>
  <dcterms:modified xsi:type="dcterms:W3CDTF">2016-01-21T05:52:00Z</dcterms:modified>
</cp:coreProperties>
</file>